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122F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6AB98850" w14:textId="77777777" w:rsidR="00BB5E72" w:rsidRDefault="00BB5E72" w:rsidP="00BB5E72">
      <w:pPr>
        <w:ind w:left="720" w:hangingChars="300" w:hanging="720"/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  <w:lang w:eastAsia="zh-CN"/>
        </w:rPr>
        <w:t>様式第３号（第６条関係）</w:t>
      </w:r>
    </w:p>
    <w:p w14:paraId="6AAF4CFC" w14:textId="77777777" w:rsidR="00BB5E72" w:rsidRPr="00EA069D" w:rsidRDefault="00BB5E72" w:rsidP="00BB5E72">
      <w:pPr>
        <w:ind w:left="720" w:hangingChars="300" w:hanging="720"/>
        <w:rPr>
          <w:rFonts w:hAnsi="ＭＳ 明朝"/>
        </w:rPr>
      </w:pPr>
    </w:p>
    <w:p w14:paraId="62295D46" w14:textId="77777777" w:rsidR="00BB5E72" w:rsidRPr="00EA069D" w:rsidRDefault="00BB5E72" w:rsidP="00BB5E72">
      <w:pPr>
        <w:wordWrap w:val="0"/>
        <w:jc w:val="right"/>
        <w:rPr>
          <w:rFonts w:hAnsi="ＭＳ 明朝"/>
          <w:snapToGrid w:val="0"/>
          <w:lang w:eastAsia="zh-TW"/>
        </w:rPr>
      </w:pPr>
      <w:r>
        <w:rPr>
          <w:rFonts w:hAnsi="ＭＳ 明朝" w:hint="eastAsia"/>
          <w:snapToGrid w:val="0"/>
        </w:rPr>
        <w:t xml:space="preserve">　　  令和  </w:t>
      </w:r>
      <w:r w:rsidRPr="00EA069D">
        <w:rPr>
          <w:rFonts w:hAnsi="ＭＳ 明朝" w:hint="eastAsia"/>
          <w:snapToGrid w:val="0"/>
          <w:lang w:eastAsia="zh-TW"/>
        </w:rPr>
        <w:t>年　月　日</w:t>
      </w:r>
    </w:p>
    <w:p w14:paraId="67EC3EB0" w14:textId="77777777" w:rsidR="00BB5E72" w:rsidRPr="00462410" w:rsidRDefault="00BB5E72" w:rsidP="00BB5E72">
      <w:pPr>
        <w:rPr>
          <w:rFonts w:hAnsi="ＭＳ 明朝"/>
          <w:snapToGrid w:val="0"/>
        </w:rPr>
      </w:pPr>
    </w:p>
    <w:p w14:paraId="6D2DD43B" w14:textId="77777777" w:rsidR="00BB5E72" w:rsidRPr="00EA069D" w:rsidRDefault="00BB5E72" w:rsidP="00BB5E72">
      <w:pPr>
        <w:ind w:firstLineChars="100" w:firstLine="240"/>
        <w:rPr>
          <w:rFonts w:hAnsi="ＭＳ 明朝"/>
          <w:snapToGrid w:val="0"/>
          <w:lang w:eastAsia="zh-TW"/>
        </w:rPr>
      </w:pPr>
      <w:r>
        <w:rPr>
          <w:rFonts w:hAnsi="ＭＳ 明朝" w:hint="eastAsia"/>
          <w:snapToGrid w:val="0"/>
        </w:rPr>
        <w:t>三戸</w:t>
      </w:r>
      <w:r w:rsidRPr="00EA069D">
        <w:rPr>
          <w:rFonts w:hAnsi="ＭＳ 明朝" w:hint="eastAsia"/>
          <w:snapToGrid w:val="0"/>
          <w:lang w:eastAsia="zh-TW"/>
        </w:rPr>
        <w:t>町長</w:t>
      </w:r>
      <w:r>
        <w:rPr>
          <w:rFonts w:hAnsi="ＭＳ 明朝" w:hint="eastAsia"/>
          <w:snapToGrid w:val="0"/>
        </w:rPr>
        <w:t xml:space="preserve">　　　　</w:t>
      </w:r>
      <w:r w:rsidR="003A249A">
        <w:rPr>
          <w:rFonts w:hAnsi="ＭＳ 明朝" w:hint="eastAsia"/>
          <w:snapToGrid w:val="0"/>
        </w:rPr>
        <w:t xml:space="preserve">　　　　</w:t>
      </w:r>
      <w:r>
        <w:rPr>
          <w:rFonts w:hAnsi="ＭＳ 明朝" w:hint="eastAsia"/>
          <w:snapToGrid w:val="0"/>
        </w:rPr>
        <w:t xml:space="preserve">　</w:t>
      </w:r>
      <w:r w:rsidRPr="00EA069D">
        <w:rPr>
          <w:rFonts w:hAnsi="ＭＳ 明朝" w:hint="eastAsia"/>
          <w:snapToGrid w:val="0"/>
          <w:lang w:eastAsia="zh-TW"/>
        </w:rPr>
        <w:t xml:space="preserve">　殿</w:t>
      </w:r>
    </w:p>
    <w:p w14:paraId="1233C3A9" w14:textId="77777777" w:rsidR="00BB5E72" w:rsidRDefault="00BB5E72" w:rsidP="00BB5E72">
      <w:pPr>
        <w:rPr>
          <w:rFonts w:hAnsi="ＭＳ 明朝"/>
          <w:snapToGrid w:val="0"/>
        </w:rPr>
      </w:pPr>
    </w:p>
    <w:p w14:paraId="66E5F758" w14:textId="77777777" w:rsidR="009211C4" w:rsidRPr="00462410" w:rsidRDefault="009211C4" w:rsidP="00BB5E72">
      <w:pPr>
        <w:rPr>
          <w:rFonts w:hAnsi="ＭＳ 明朝"/>
          <w:snapToGrid w:val="0"/>
        </w:rPr>
      </w:pPr>
    </w:p>
    <w:p w14:paraId="1F4ED9B7" w14:textId="77777777" w:rsidR="00BB5E72" w:rsidRDefault="00BB5E72" w:rsidP="00BB5E72">
      <w:pPr>
        <w:ind w:right="-1" w:firstLineChars="1700" w:firstLine="408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住　所　</w:t>
      </w:r>
    </w:p>
    <w:p w14:paraId="2F0306CA" w14:textId="77777777" w:rsidR="00BB5E72" w:rsidRPr="004A25B8" w:rsidRDefault="00BB5E72" w:rsidP="00BB5E72">
      <w:pPr>
        <w:ind w:right="-1" w:firstLineChars="1700" w:firstLine="4080"/>
        <w:rPr>
          <w:rFonts w:hAnsi="ＭＳ 明朝"/>
          <w:strike/>
          <w:snapToGrid w:val="0"/>
          <w:color w:val="FF0000"/>
        </w:rPr>
      </w:pPr>
      <w:r w:rsidRPr="004A25B8">
        <w:rPr>
          <w:rFonts w:hAnsi="ＭＳ 明朝" w:hint="eastAsia"/>
          <w:strike/>
          <w:snapToGrid w:val="0"/>
          <w:vanish/>
          <w:color w:val="FF0000"/>
        </w:rPr>
        <w:t>氏名又は名称及び代表者氏名</w:t>
      </w:r>
    </w:p>
    <w:p w14:paraId="22284DE6" w14:textId="77777777" w:rsidR="00BB5E72" w:rsidRPr="00EA069D" w:rsidRDefault="00BB5E72" w:rsidP="00BB5E72">
      <w:pPr>
        <w:spacing w:beforeLines="50" w:before="180" w:line="300" w:lineRule="exact"/>
        <w:ind w:firstLineChars="1700" w:firstLine="4080"/>
        <w:rPr>
          <w:rFonts w:hAnsi="ＭＳ 明朝"/>
          <w:snapToGrid w:val="0"/>
        </w:rPr>
      </w:pPr>
      <w:r w:rsidRPr="00A01E46">
        <w:rPr>
          <w:rFonts w:hAnsi="ＭＳ 明朝" w:hint="eastAsia"/>
          <w:snapToGrid w:val="0"/>
          <w:kern w:val="0"/>
        </w:rPr>
        <w:t>氏</w:t>
      </w:r>
      <w:r>
        <w:rPr>
          <w:rFonts w:hAnsi="ＭＳ 明朝" w:hint="eastAsia"/>
          <w:snapToGrid w:val="0"/>
          <w:kern w:val="0"/>
        </w:rPr>
        <w:t xml:space="preserve">　</w:t>
      </w:r>
      <w:r w:rsidRPr="00A01E46">
        <w:rPr>
          <w:rFonts w:hAnsi="ＭＳ 明朝" w:hint="eastAsia"/>
          <w:snapToGrid w:val="0"/>
          <w:kern w:val="0"/>
        </w:rPr>
        <w:t>名</w:t>
      </w:r>
      <w:r>
        <w:rPr>
          <w:rFonts w:hAnsi="ＭＳ 明朝" w:hint="eastAsia"/>
          <w:snapToGrid w:val="0"/>
          <w:kern w:val="0"/>
        </w:rPr>
        <w:t xml:space="preserve">　　　</w:t>
      </w:r>
      <w:r w:rsidRPr="00EA069D">
        <w:rPr>
          <w:rFonts w:hAnsi="ＭＳ 明朝" w:hint="eastAsia"/>
          <w:snapToGrid w:val="0"/>
        </w:rPr>
        <w:t xml:space="preserve">　　　　　　　　　　</w:t>
      </w:r>
      <w:r>
        <w:rPr>
          <w:rFonts w:hAnsi="ＭＳ 明朝" w:hint="eastAsia"/>
          <w:snapToGrid w:val="0"/>
        </w:rPr>
        <w:t xml:space="preserve">　</w:t>
      </w:r>
    </w:p>
    <w:p w14:paraId="7F413436" w14:textId="77777777" w:rsidR="00BB5E72" w:rsidRPr="00EA069D" w:rsidRDefault="00BB5E72" w:rsidP="00BB5E72">
      <w:pPr>
        <w:spacing w:line="300" w:lineRule="exact"/>
        <w:jc w:val="left"/>
        <w:rPr>
          <w:rFonts w:hAnsi="ＭＳ 明朝"/>
          <w:snapToGrid w:val="0"/>
        </w:rPr>
      </w:pPr>
    </w:p>
    <w:p w14:paraId="037CFCA6" w14:textId="77777777" w:rsidR="00BB5E72" w:rsidRPr="00EA069D" w:rsidRDefault="00BB5E72" w:rsidP="00BB5E72">
      <w:pPr>
        <w:spacing w:line="300" w:lineRule="exact"/>
        <w:jc w:val="left"/>
        <w:rPr>
          <w:rFonts w:hAnsi="ＭＳ 明朝"/>
          <w:snapToGrid w:val="0"/>
        </w:rPr>
      </w:pPr>
    </w:p>
    <w:p w14:paraId="6CF517B0" w14:textId="77777777" w:rsidR="00BB5E72" w:rsidRDefault="00BB5E72" w:rsidP="00BB5E72">
      <w:pPr>
        <w:jc w:val="center"/>
        <w:rPr>
          <w:rFonts w:hAnsi="ＭＳ 明朝"/>
          <w:snapToGrid w:val="0"/>
        </w:rPr>
      </w:pPr>
      <w:r>
        <w:rPr>
          <w:rFonts w:hAnsi="ＭＳ 明朝" w:hint="eastAsia"/>
        </w:rPr>
        <w:t>三戸</w:t>
      </w:r>
      <w:r w:rsidRPr="00EA069D">
        <w:rPr>
          <w:rFonts w:hAnsi="ＭＳ 明朝" w:hint="eastAsia"/>
        </w:rPr>
        <w:t>町</w:t>
      </w:r>
      <w:r>
        <w:rPr>
          <w:rFonts w:hAnsi="ＭＳ 明朝" w:hint="eastAsia"/>
        </w:rPr>
        <w:t>移住</w:t>
      </w:r>
      <w:r w:rsidRPr="00EA069D">
        <w:rPr>
          <w:rFonts w:hAnsi="ＭＳ 明朝" w:hint="eastAsia"/>
        </w:rPr>
        <w:t>定住促進</w:t>
      </w:r>
      <w:r w:rsidRPr="00EA069D">
        <w:rPr>
          <w:rFonts w:hAnsi="ＭＳ 明朝" w:hint="eastAsia"/>
          <w:snapToGrid w:val="0"/>
        </w:rPr>
        <w:t>事業</w:t>
      </w:r>
      <w:r w:rsidRPr="004A25B8">
        <w:rPr>
          <w:rFonts w:hAnsi="ＭＳ 明朝" w:hint="eastAsia"/>
          <w:snapToGrid w:val="0"/>
        </w:rPr>
        <w:t>変更</w:t>
      </w:r>
      <w:r w:rsidRPr="00EA069D">
        <w:rPr>
          <w:rFonts w:hAnsi="ＭＳ 明朝" w:hint="eastAsia"/>
          <w:snapToGrid w:val="0"/>
        </w:rPr>
        <w:t>（中止）承認申請書</w:t>
      </w:r>
    </w:p>
    <w:p w14:paraId="119A9B4C" w14:textId="77777777" w:rsidR="00BB5E72" w:rsidRPr="00EA069D" w:rsidRDefault="00BB5E72" w:rsidP="00BB5E72">
      <w:pPr>
        <w:jc w:val="center"/>
        <w:rPr>
          <w:rFonts w:hAnsi="ＭＳ 明朝"/>
          <w:snapToGrid w:val="0"/>
        </w:rPr>
      </w:pPr>
    </w:p>
    <w:p w14:paraId="73447CDC" w14:textId="77777777" w:rsidR="00BB5E72" w:rsidRPr="00EA069D" w:rsidRDefault="00BB5E72" w:rsidP="00BB5E72">
      <w:pPr>
        <w:ind w:left="240" w:hangingChars="100" w:hanging="240"/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 xml:space="preserve">　</w:t>
      </w:r>
      <w:r>
        <w:rPr>
          <w:rFonts w:hAnsi="ＭＳ 明朝" w:hint="eastAsia"/>
          <w:snapToGrid w:val="0"/>
        </w:rPr>
        <w:t xml:space="preserve">　</w:t>
      </w:r>
      <w:r w:rsidRPr="00812D0C">
        <w:rPr>
          <w:rFonts w:hAnsi="ＭＳ 明朝" w:hint="eastAsia"/>
          <w:snapToGrid w:val="0"/>
          <w:kern w:val="0"/>
        </w:rPr>
        <w:t>令和</w:t>
      </w:r>
      <w:r>
        <w:rPr>
          <w:rFonts w:hAnsi="ＭＳ 明朝" w:hint="eastAsia"/>
          <w:snapToGrid w:val="0"/>
          <w:kern w:val="0"/>
        </w:rPr>
        <w:t xml:space="preserve">　</w:t>
      </w:r>
      <w:r w:rsidRPr="00812D0C">
        <w:rPr>
          <w:rFonts w:hAnsi="ＭＳ 明朝" w:hint="eastAsia"/>
          <w:snapToGrid w:val="0"/>
          <w:kern w:val="0"/>
        </w:rPr>
        <w:t xml:space="preserve">年　月　</w:t>
      </w:r>
      <w:proofErr w:type="gramStart"/>
      <w:r w:rsidRPr="00812D0C">
        <w:rPr>
          <w:rFonts w:hAnsi="ＭＳ 明朝" w:hint="eastAsia"/>
          <w:snapToGrid w:val="0"/>
          <w:kern w:val="0"/>
        </w:rPr>
        <w:t>日付け</w:t>
      </w:r>
      <w:proofErr w:type="gramEnd"/>
      <w:r w:rsidRPr="00812D0C">
        <w:rPr>
          <w:rFonts w:hAnsi="ＭＳ 明朝" w:hint="eastAsia"/>
          <w:snapToGrid w:val="0"/>
          <w:kern w:val="0"/>
        </w:rPr>
        <w:t xml:space="preserve">三まち第　</w:t>
      </w:r>
      <w:r>
        <w:rPr>
          <w:rFonts w:hAnsi="ＭＳ 明朝" w:hint="eastAsia"/>
          <w:snapToGrid w:val="0"/>
          <w:kern w:val="0"/>
        </w:rPr>
        <w:t xml:space="preserve">　</w:t>
      </w:r>
      <w:r w:rsidRPr="00812D0C">
        <w:rPr>
          <w:rFonts w:hAnsi="ＭＳ 明朝" w:hint="eastAsia"/>
          <w:snapToGrid w:val="0"/>
          <w:kern w:val="0"/>
        </w:rPr>
        <w:t xml:space="preserve">　号で交付決定の通知がありました</w:t>
      </w:r>
      <w:r>
        <w:rPr>
          <w:rFonts w:hAnsi="ＭＳ 明朝" w:hint="eastAsia"/>
        </w:rPr>
        <w:t>三戸</w:t>
      </w:r>
      <w:r w:rsidRPr="00EA069D">
        <w:rPr>
          <w:rFonts w:hAnsi="ＭＳ 明朝" w:hint="eastAsia"/>
        </w:rPr>
        <w:t>町</w:t>
      </w:r>
      <w:r>
        <w:rPr>
          <w:rFonts w:hAnsi="ＭＳ 明朝" w:hint="eastAsia"/>
        </w:rPr>
        <w:t>移住</w:t>
      </w:r>
      <w:r w:rsidRPr="00EA069D">
        <w:rPr>
          <w:rFonts w:hAnsi="ＭＳ 明朝" w:hint="eastAsia"/>
        </w:rPr>
        <w:t>定住促進</w:t>
      </w:r>
      <w:r w:rsidRPr="00EA069D">
        <w:rPr>
          <w:rFonts w:hAnsi="ＭＳ 明朝" w:hint="eastAsia"/>
          <w:snapToGrid w:val="0"/>
        </w:rPr>
        <w:t>事業について、下記のとおり申請内容を変更（中止）したいので、承認されるよう関係書類を添えて申請します。</w:t>
      </w:r>
    </w:p>
    <w:p w14:paraId="2577045A" w14:textId="77777777" w:rsidR="00BB5E72" w:rsidRPr="00EA069D" w:rsidRDefault="00BB5E72" w:rsidP="00BB5E72">
      <w:pPr>
        <w:ind w:left="210" w:hanging="210"/>
        <w:rPr>
          <w:rFonts w:hAnsi="ＭＳ 明朝"/>
          <w:snapToGrid w:val="0"/>
        </w:rPr>
      </w:pPr>
    </w:p>
    <w:p w14:paraId="61EEB10F" w14:textId="77777777" w:rsidR="00BB5E72" w:rsidRPr="00EA069D" w:rsidRDefault="00BB5E72" w:rsidP="00BB5E72">
      <w:pPr>
        <w:jc w:val="center"/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>記</w:t>
      </w:r>
    </w:p>
    <w:p w14:paraId="1D0B676A" w14:textId="77777777" w:rsidR="00BB5E72" w:rsidRPr="00EA069D" w:rsidRDefault="00BB5E72" w:rsidP="00BB5E72">
      <w:pPr>
        <w:rPr>
          <w:rFonts w:hAnsi="ＭＳ 明朝"/>
          <w:snapToGrid w:val="0"/>
        </w:rPr>
      </w:pPr>
    </w:p>
    <w:p w14:paraId="598B149D" w14:textId="77777777" w:rsidR="00BB5E72" w:rsidRPr="00385DE0" w:rsidRDefault="00BB5E72" w:rsidP="00BB5E72">
      <w:pPr>
        <w:rPr>
          <w:rFonts w:hAnsi="ＭＳ 明朝"/>
          <w:color w:val="000000"/>
        </w:rPr>
      </w:pPr>
      <w:r w:rsidRPr="00385DE0">
        <w:rPr>
          <w:rFonts w:hAnsi="ＭＳ 明朝" w:hint="eastAsia"/>
          <w:color w:val="000000"/>
        </w:rPr>
        <w:t>１　補助事業の種類</w:t>
      </w:r>
    </w:p>
    <w:p w14:paraId="47A2B356" w14:textId="77777777" w:rsidR="004A25B8" w:rsidRPr="00385DE0" w:rsidRDefault="00BB5E72" w:rsidP="008A3081">
      <w:pPr>
        <w:rPr>
          <w:color w:val="000000"/>
        </w:rPr>
      </w:pPr>
      <w:r w:rsidRPr="00385DE0">
        <w:rPr>
          <w:rFonts w:hAnsi="ＭＳ 明朝" w:hint="eastAsia"/>
          <w:color w:val="000000"/>
        </w:rPr>
        <w:t xml:space="preserve">　</w:t>
      </w:r>
      <w:r w:rsidRPr="00385DE0">
        <w:rPr>
          <w:rFonts w:ascii="Segoe UI Emoji" w:eastAsia="Segoe UI Emoji" w:hAnsi="Segoe UI Emoji" w:cs="Segoe UI Emoji" w:hint="eastAsia"/>
          <w:color w:val="000000"/>
        </w:rPr>
        <w:t>□</w:t>
      </w:r>
      <w:r w:rsidRPr="00385DE0">
        <w:rPr>
          <w:rFonts w:hint="eastAsia"/>
          <w:color w:val="000000"/>
        </w:rPr>
        <w:t xml:space="preserve">　新築住宅取得費助成事業</w:t>
      </w:r>
    </w:p>
    <w:p w14:paraId="47C6BE16" w14:textId="77777777" w:rsidR="00BB5E72" w:rsidRPr="00385DE0" w:rsidRDefault="00BB5E72" w:rsidP="00BB5E72">
      <w:pPr>
        <w:rPr>
          <w:color w:val="000000"/>
        </w:rPr>
      </w:pPr>
      <w:r w:rsidRPr="00385DE0">
        <w:rPr>
          <w:rFonts w:hint="eastAsia"/>
          <w:color w:val="000000"/>
        </w:rPr>
        <w:t xml:space="preserve">　</w:t>
      </w:r>
      <w:r w:rsidRPr="00385DE0">
        <w:rPr>
          <w:rFonts w:ascii="Segoe UI Emoji" w:eastAsia="Segoe UI Emoji" w:hAnsi="Segoe UI Emoji" w:cs="Segoe UI Emoji" w:hint="eastAsia"/>
          <w:color w:val="000000"/>
        </w:rPr>
        <w:t>□</w:t>
      </w:r>
      <w:r w:rsidRPr="00385DE0">
        <w:rPr>
          <w:rFonts w:hint="eastAsia"/>
          <w:color w:val="000000"/>
        </w:rPr>
        <w:t xml:space="preserve">　中古住宅取得費又は増改築・リフォーム助成事業</w:t>
      </w:r>
    </w:p>
    <w:p w14:paraId="2E7735A6" w14:textId="77777777" w:rsidR="00BB5E72" w:rsidRPr="00385DE0" w:rsidRDefault="00BB5E72" w:rsidP="00BB5E72">
      <w:pPr>
        <w:rPr>
          <w:color w:val="000000"/>
          <w:lang w:eastAsia="zh-TW"/>
        </w:rPr>
      </w:pPr>
    </w:p>
    <w:p w14:paraId="2E51EB1C" w14:textId="77777777" w:rsidR="00BB5E72" w:rsidRPr="00EA069D" w:rsidRDefault="00BB5E72" w:rsidP="00BB5E72">
      <w:pPr>
        <w:rPr>
          <w:rFonts w:hAnsi="ＭＳ 明朝"/>
          <w:snapToGrid w:val="0"/>
          <w:lang w:eastAsia="zh-TW"/>
        </w:rPr>
      </w:pPr>
    </w:p>
    <w:p w14:paraId="17B567CB" w14:textId="77777777" w:rsidR="00BB5E72" w:rsidRPr="00EA069D" w:rsidRDefault="00BB5E72" w:rsidP="00BB5E72">
      <w:pPr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 xml:space="preserve">２　</w:t>
      </w:r>
      <w:r w:rsidRPr="004A25B8">
        <w:rPr>
          <w:rFonts w:hAnsi="ＭＳ 明朝" w:hint="eastAsia"/>
          <w:snapToGrid w:val="0"/>
        </w:rPr>
        <w:t>変更</w:t>
      </w:r>
      <w:r w:rsidRPr="00EA069D">
        <w:rPr>
          <w:rFonts w:hAnsi="ＭＳ 明朝" w:hint="eastAsia"/>
          <w:snapToGrid w:val="0"/>
        </w:rPr>
        <w:t>（中止）の理由</w:t>
      </w:r>
    </w:p>
    <w:p w14:paraId="255B8953" w14:textId="77777777" w:rsidR="00BB5E72" w:rsidRPr="00EA069D" w:rsidRDefault="00BB5E72" w:rsidP="00BB5E72">
      <w:pPr>
        <w:rPr>
          <w:rFonts w:hAnsi="ＭＳ 明朝"/>
          <w:snapToGrid w:val="0"/>
        </w:rPr>
      </w:pPr>
    </w:p>
    <w:p w14:paraId="43AFFFEE" w14:textId="77777777" w:rsidR="00BB5E72" w:rsidRPr="00EA069D" w:rsidRDefault="00BB5E72" w:rsidP="00BB5E72">
      <w:pPr>
        <w:rPr>
          <w:rFonts w:hAnsi="ＭＳ 明朝"/>
          <w:snapToGrid w:val="0"/>
        </w:rPr>
      </w:pPr>
    </w:p>
    <w:p w14:paraId="51FA31F0" w14:textId="77777777" w:rsidR="00BB5E72" w:rsidRPr="00EA069D" w:rsidRDefault="00BB5E72" w:rsidP="00BB5E72">
      <w:pPr>
        <w:rPr>
          <w:rFonts w:hAnsi="ＭＳ 明朝"/>
          <w:snapToGrid w:val="0"/>
        </w:rPr>
      </w:pPr>
      <w:r w:rsidRPr="00EA069D">
        <w:rPr>
          <w:rFonts w:hAnsi="ＭＳ 明朝" w:hint="eastAsia"/>
          <w:snapToGrid w:val="0"/>
        </w:rPr>
        <w:t xml:space="preserve">３　</w:t>
      </w:r>
      <w:r w:rsidRPr="004A25B8">
        <w:rPr>
          <w:rFonts w:hAnsi="ＭＳ 明朝" w:hint="eastAsia"/>
          <w:snapToGrid w:val="0"/>
        </w:rPr>
        <w:t>変更</w:t>
      </w:r>
      <w:r w:rsidRPr="00EA069D">
        <w:rPr>
          <w:rFonts w:hAnsi="ＭＳ 明朝" w:hint="eastAsia"/>
          <w:snapToGrid w:val="0"/>
        </w:rPr>
        <w:t>（中止）の内容</w:t>
      </w:r>
    </w:p>
    <w:p w14:paraId="065AB449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60C2FDCE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338FA4E6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28B5D5F6" w14:textId="77777777" w:rsidR="009211C4" w:rsidRDefault="009211C4" w:rsidP="00BB5E72">
      <w:pPr>
        <w:tabs>
          <w:tab w:val="left" w:pos="7635"/>
        </w:tabs>
        <w:rPr>
          <w:rFonts w:eastAsia="PMingLiU"/>
          <w:lang w:eastAsia="zh-TW"/>
        </w:rPr>
      </w:pPr>
    </w:p>
    <w:p w14:paraId="62DE0001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79B304B2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63C814CD" w14:textId="77777777" w:rsidR="00BB5E72" w:rsidRDefault="00BB5E72" w:rsidP="00BB5E72">
      <w:pPr>
        <w:tabs>
          <w:tab w:val="left" w:pos="7635"/>
        </w:tabs>
        <w:rPr>
          <w:rFonts w:eastAsia="PMingLiU"/>
          <w:lang w:eastAsia="zh-TW"/>
        </w:rPr>
      </w:pPr>
    </w:p>
    <w:p w14:paraId="6F996885" w14:textId="77777777" w:rsidR="00BB5E72" w:rsidRDefault="00BB5E72" w:rsidP="00BB5E72">
      <w:pPr>
        <w:tabs>
          <w:tab w:val="left" w:pos="7635"/>
        </w:tabs>
        <w:rPr>
          <w:rFonts w:eastAsia="PMingLiU" w:hint="eastAsia"/>
          <w:lang w:eastAsia="zh-TW"/>
        </w:rPr>
      </w:pPr>
    </w:p>
    <w:sectPr w:rsidR="00BB5E72" w:rsidSect="007619D2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6C59" w14:textId="77777777" w:rsidR="008D5492" w:rsidRDefault="008D5492" w:rsidP="00F33907">
      <w:r>
        <w:separator/>
      </w:r>
    </w:p>
  </w:endnote>
  <w:endnote w:type="continuationSeparator" w:id="0">
    <w:p w14:paraId="72F54069" w14:textId="77777777" w:rsidR="008D5492" w:rsidRDefault="008D5492" w:rsidP="00F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1D0D" w14:textId="77777777" w:rsidR="008D5492" w:rsidRDefault="008D5492" w:rsidP="00F33907">
      <w:r>
        <w:separator/>
      </w:r>
    </w:p>
  </w:footnote>
  <w:footnote w:type="continuationSeparator" w:id="0">
    <w:p w14:paraId="7E5164FE" w14:textId="77777777" w:rsidR="008D5492" w:rsidRDefault="008D5492" w:rsidP="00F3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D2"/>
    <w:rsid w:val="000071BA"/>
    <w:rsid w:val="000125D4"/>
    <w:rsid w:val="00065BEF"/>
    <w:rsid w:val="00072C8C"/>
    <w:rsid w:val="000D1DAA"/>
    <w:rsid w:val="0013778C"/>
    <w:rsid w:val="00142371"/>
    <w:rsid w:val="00142D23"/>
    <w:rsid w:val="00166B1D"/>
    <w:rsid w:val="001679D1"/>
    <w:rsid w:val="001C711C"/>
    <w:rsid w:val="001E64E8"/>
    <w:rsid w:val="00221B21"/>
    <w:rsid w:val="00253489"/>
    <w:rsid w:val="00253ED5"/>
    <w:rsid w:val="00271BEC"/>
    <w:rsid w:val="00286D6C"/>
    <w:rsid w:val="00300793"/>
    <w:rsid w:val="00343DA3"/>
    <w:rsid w:val="003A249A"/>
    <w:rsid w:val="003A7CBF"/>
    <w:rsid w:val="003E414A"/>
    <w:rsid w:val="003E699E"/>
    <w:rsid w:val="0043607C"/>
    <w:rsid w:val="004536A7"/>
    <w:rsid w:val="00462DFE"/>
    <w:rsid w:val="00470AFE"/>
    <w:rsid w:val="0049576E"/>
    <w:rsid w:val="004A15BB"/>
    <w:rsid w:val="004A1E1A"/>
    <w:rsid w:val="004A25B8"/>
    <w:rsid w:val="004D5619"/>
    <w:rsid w:val="004F3D5F"/>
    <w:rsid w:val="00500CC9"/>
    <w:rsid w:val="005324AC"/>
    <w:rsid w:val="005468FC"/>
    <w:rsid w:val="00550BD5"/>
    <w:rsid w:val="005566C4"/>
    <w:rsid w:val="00575060"/>
    <w:rsid w:val="005C0640"/>
    <w:rsid w:val="005E25B9"/>
    <w:rsid w:val="005E713C"/>
    <w:rsid w:val="005F27CC"/>
    <w:rsid w:val="006E5C08"/>
    <w:rsid w:val="007317D2"/>
    <w:rsid w:val="007619D2"/>
    <w:rsid w:val="00764B81"/>
    <w:rsid w:val="00792B80"/>
    <w:rsid w:val="00795FE1"/>
    <w:rsid w:val="007A7B0F"/>
    <w:rsid w:val="007D1DE0"/>
    <w:rsid w:val="007F4685"/>
    <w:rsid w:val="00863F0C"/>
    <w:rsid w:val="0087514F"/>
    <w:rsid w:val="008A3081"/>
    <w:rsid w:val="008B340F"/>
    <w:rsid w:val="008D5492"/>
    <w:rsid w:val="008E6221"/>
    <w:rsid w:val="009063B9"/>
    <w:rsid w:val="009211C4"/>
    <w:rsid w:val="00976755"/>
    <w:rsid w:val="00981FEF"/>
    <w:rsid w:val="00A00A27"/>
    <w:rsid w:val="00A05187"/>
    <w:rsid w:val="00A175A8"/>
    <w:rsid w:val="00A24B64"/>
    <w:rsid w:val="00A434FF"/>
    <w:rsid w:val="00A4728B"/>
    <w:rsid w:val="00A61A1F"/>
    <w:rsid w:val="00A6575A"/>
    <w:rsid w:val="00A72E4D"/>
    <w:rsid w:val="00A858DD"/>
    <w:rsid w:val="00A87674"/>
    <w:rsid w:val="00AC4EB0"/>
    <w:rsid w:val="00AD3258"/>
    <w:rsid w:val="00AF1C14"/>
    <w:rsid w:val="00B04128"/>
    <w:rsid w:val="00B3683B"/>
    <w:rsid w:val="00B74CCA"/>
    <w:rsid w:val="00B76FBB"/>
    <w:rsid w:val="00BB5E72"/>
    <w:rsid w:val="00BC7708"/>
    <w:rsid w:val="00BE419F"/>
    <w:rsid w:val="00BF7796"/>
    <w:rsid w:val="00C6369A"/>
    <w:rsid w:val="00C80D1E"/>
    <w:rsid w:val="00CA5528"/>
    <w:rsid w:val="00CD785B"/>
    <w:rsid w:val="00D13A4A"/>
    <w:rsid w:val="00D16D64"/>
    <w:rsid w:val="00D366C6"/>
    <w:rsid w:val="00D92C2C"/>
    <w:rsid w:val="00D95C87"/>
    <w:rsid w:val="00DA0643"/>
    <w:rsid w:val="00DA71D3"/>
    <w:rsid w:val="00E73F5F"/>
    <w:rsid w:val="00E909EB"/>
    <w:rsid w:val="00EA17E0"/>
    <w:rsid w:val="00EC300D"/>
    <w:rsid w:val="00ED0382"/>
    <w:rsid w:val="00F072CE"/>
    <w:rsid w:val="00F33907"/>
    <w:rsid w:val="00F745EB"/>
    <w:rsid w:val="00F76C63"/>
    <w:rsid w:val="00FB0700"/>
    <w:rsid w:val="00FB105A"/>
    <w:rsid w:val="00FD61BE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4C8C2A"/>
  <w15:docId w15:val="{EDD2334D-52AC-4603-88B6-C78E82D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619D2"/>
    <w:pPr>
      <w:jc w:val="center"/>
    </w:pPr>
    <w:rPr>
      <w:rFonts w:hAnsi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619D2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rsid w:val="007619D2"/>
    <w:pPr>
      <w:jc w:val="right"/>
    </w:pPr>
    <w:rPr>
      <w:rFonts w:hAnsi="ＭＳ 明朝"/>
      <w:sz w:val="22"/>
      <w:szCs w:val="22"/>
    </w:rPr>
  </w:style>
  <w:style w:type="character" w:customStyle="1" w:styleId="a6">
    <w:name w:val="結語 (文字)"/>
    <w:basedOn w:val="a0"/>
    <w:link w:val="a5"/>
    <w:rsid w:val="007619D2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A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87674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DC5F-7C08-4C3D-89B5-8E57102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まちづくり推進課 三戸町</cp:lastModifiedBy>
  <cp:revision>2</cp:revision>
  <cp:lastPrinted>2023-04-05T23:56:00Z</cp:lastPrinted>
  <dcterms:created xsi:type="dcterms:W3CDTF">2023-08-28T01:04:00Z</dcterms:created>
  <dcterms:modified xsi:type="dcterms:W3CDTF">2023-08-28T01:04:00Z</dcterms:modified>
</cp:coreProperties>
</file>